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THE WORLD ECONOMY AND PROSPECTS FOR A NEW INTERNATIONAL ECONOMIC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THE WORLD ECONOMY AND PROSPECTS FOR A NEW INTERNATIONAL ECONOMIC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0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THE STRUCTURE OF THE WORLD ECONOMY AND PROSPECTS FOR A NEW INTERNATIONAL ECONOMIC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